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F111" w14:textId="056F5FBD" w:rsidR="0039420F" w:rsidRPr="004E3E64" w:rsidRDefault="0039420F" w:rsidP="001F693F">
      <w:pPr>
        <w:pStyle w:val="a6"/>
        <w:spacing w:line="288" w:lineRule="auto"/>
        <w:ind w:left="0" w:firstLine="658"/>
        <w:jc w:val="center"/>
        <w:rPr>
          <w:b/>
          <w:lang w:val="en-US"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3DCC8B2F" w:rsidR="00B55B95" w:rsidRDefault="00A74FCF" w:rsidP="002119D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НИТЕЛЮ И</w:t>
      </w:r>
      <w:r w:rsidRPr="00A74FCF">
        <w:t xml:space="preserve"> </w:t>
      </w:r>
      <w:r w:rsidRPr="00A74FCF">
        <w:rPr>
          <w:b/>
          <w:sz w:val="24"/>
          <w:szCs w:val="24"/>
        </w:rPr>
        <w:t xml:space="preserve">УСЛОВИЯ ОКАЗАНИЯ УСЛУГИ </w:t>
      </w:r>
    </w:p>
    <w:p w14:paraId="74A06E81" w14:textId="6996FC78" w:rsidR="006012A0" w:rsidRPr="0075405F" w:rsidRDefault="0075405F" w:rsidP="002119D0">
      <w:pPr>
        <w:spacing w:before="0" w:line="240" w:lineRule="auto"/>
        <w:rPr>
          <w:rFonts w:eastAsia="Calibri"/>
          <w:b/>
          <w:bCs/>
          <w:sz w:val="24"/>
          <w:szCs w:val="22"/>
          <w:lang w:eastAsia="en-US"/>
        </w:rPr>
      </w:pPr>
      <w:r w:rsidRPr="0075405F">
        <w:rPr>
          <w:rFonts w:eastAsia="Calibri"/>
          <w:b/>
          <w:spacing w:val="-4"/>
          <w:sz w:val="24"/>
          <w:szCs w:val="22"/>
          <w:lang w:eastAsia="en-US"/>
        </w:rPr>
        <w:t xml:space="preserve">на оказание комплексной услуги по организации и проведению международной бизнес-миссии </w:t>
      </w:r>
      <w:r w:rsidR="00140823">
        <w:rPr>
          <w:rFonts w:eastAsia="Calibri"/>
          <w:b/>
          <w:spacing w:val="-4"/>
          <w:sz w:val="24"/>
          <w:szCs w:val="22"/>
          <w:lang w:eastAsia="en-US"/>
        </w:rPr>
        <w:t>в Китайск</w:t>
      </w:r>
      <w:r w:rsidR="00163ABC">
        <w:rPr>
          <w:rFonts w:eastAsia="Calibri"/>
          <w:b/>
          <w:spacing w:val="-4"/>
          <w:sz w:val="24"/>
          <w:szCs w:val="22"/>
          <w:lang w:eastAsia="en-US"/>
        </w:rPr>
        <w:t>ой</w:t>
      </w:r>
      <w:r w:rsidR="00140823">
        <w:rPr>
          <w:rFonts w:eastAsia="Calibri"/>
          <w:b/>
          <w:spacing w:val="-4"/>
          <w:sz w:val="24"/>
          <w:szCs w:val="22"/>
          <w:lang w:eastAsia="en-US"/>
        </w:rPr>
        <w:t xml:space="preserve"> Народн</w:t>
      </w:r>
      <w:r w:rsidR="00163ABC">
        <w:rPr>
          <w:rFonts w:eastAsia="Calibri"/>
          <w:b/>
          <w:spacing w:val="-4"/>
          <w:sz w:val="24"/>
          <w:szCs w:val="22"/>
          <w:lang w:eastAsia="en-US"/>
        </w:rPr>
        <w:t>ой</w:t>
      </w:r>
      <w:r w:rsidR="00140823">
        <w:rPr>
          <w:rFonts w:eastAsia="Calibri"/>
          <w:b/>
          <w:spacing w:val="-4"/>
          <w:sz w:val="24"/>
          <w:szCs w:val="22"/>
          <w:lang w:eastAsia="en-US"/>
        </w:rPr>
        <w:t xml:space="preserve"> Республик</w:t>
      </w:r>
      <w:r w:rsidR="00163ABC">
        <w:rPr>
          <w:rFonts w:eastAsia="Calibri"/>
          <w:b/>
          <w:spacing w:val="-4"/>
          <w:sz w:val="24"/>
          <w:szCs w:val="22"/>
          <w:lang w:eastAsia="en-US"/>
        </w:rPr>
        <w:t xml:space="preserve">е, г. </w:t>
      </w:r>
      <w:r w:rsidR="00FE42DC">
        <w:rPr>
          <w:rFonts w:eastAsia="Calibri"/>
          <w:b/>
          <w:spacing w:val="-4"/>
          <w:sz w:val="24"/>
          <w:szCs w:val="22"/>
          <w:lang w:eastAsia="en-US"/>
        </w:rPr>
        <w:t>Хух-Хото</w:t>
      </w:r>
    </w:p>
    <w:p w14:paraId="641D6ADA" w14:textId="77777777" w:rsidR="0075405F" w:rsidRPr="00C34DEC" w:rsidRDefault="0075405F" w:rsidP="002119D0">
      <w:pPr>
        <w:spacing w:before="0" w:line="240" w:lineRule="auto"/>
        <w:rPr>
          <w:b/>
          <w:sz w:val="24"/>
          <w:szCs w:val="24"/>
        </w:rPr>
      </w:pP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D64927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D64927" w:rsidRDefault="00D07AB2" w:rsidP="001A59EA">
            <w:pPr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D64927">
              <w:rPr>
                <w:b/>
                <w:sz w:val="22"/>
                <w:szCs w:val="22"/>
                <w:lang w:val="ru-RU"/>
              </w:rPr>
              <w:t>ТРЕБОВАНИЯ К ИСПОЛНИТЕЛЮ</w:t>
            </w:r>
            <w:r w:rsidR="008B0846" w:rsidRPr="00D64927">
              <w:rPr>
                <w:b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AF1060" w:rsidRPr="00D64927" w14:paraId="208DB0CE" w14:textId="77777777" w:rsidTr="00836097">
        <w:trPr>
          <w:trHeight w:val="2479"/>
        </w:trPr>
        <w:tc>
          <w:tcPr>
            <w:tcW w:w="5104" w:type="dxa"/>
          </w:tcPr>
          <w:p w14:paraId="686A5EE4" w14:textId="49D29381" w:rsidR="00AF1060" w:rsidRPr="00D64927" w:rsidRDefault="00AF1060" w:rsidP="00AF1060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Опыт работы</w:t>
            </w:r>
          </w:p>
        </w:tc>
        <w:tc>
          <w:tcPr>
            <w:tcW w:w="5235" w:type="dxa"/>
          </w:tcPr>
          <w:p w14:paraId="53C7517B" w14:textId="03E6B35F" w:rsidR="00AF1060" w:rsidRPr="00AF1060" w:rsidRDefault="00AF1060" w:rsidP="00AF1060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AF1060">
              <w:rPr>
                <w:i/>
                <w:iCs/>
                <w:sz w:val="22"/>
                <w:szCs w:val="22"/>
                <w:lang w:val="ru-RU"/>
              </w:rPr>
              <w:t>(Предоставить информацию о сайте компании, предостави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.)</w:t>
            </w:r>
          </w:p>
        </w:tc>
      </w:tr>
      <w:tr w:rsidR="00AF1060" w:rsidRPr="00D64927" w14:paraId="1B1EBE8D" w14:textId="77777777" w:rsidTr="00836097">
        <w:trPr>
          <w:trHeight w:val="1351"/>
        </w:trPr>
        <w:tc>
          <w:tcPr>
            <w:tcW w:w="5104" w:type="dxa"/>
          </w:tcPr>
          <w:p w14:paraId="43FD7EBC" w14:textId="5C18598A" w:rsidR="00AF1060" w:rsidRPr="00D64927" w:rsidRDefault="00AF1060" w:rsidP="00AF1060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Наличие квалифицированных специалис</w:t>
            </w:r>
            <w:r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5235" w:type="dxa"/>
          </w:tcPr>
          <w:p w14:paraId="6EF3D427" w14:textId="61B6A57A" w:rsidR="00AF1060" w:rsidRPr="00AF1060" w:rsidRDefault="00AF1060" w:rsidP="00AF1060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AF1060">
              <w:rPr>
                <w:i/>
                <w:iCs/>
                <w:sz w:val="22"/>
                <w:szCs w:val="22"/>
                <w:lang w:val="ru-RU"/>
              </w:rPr>
              <w:t>(Указать наличие профессиональной квалификации в данной области. Предоставить документы, подтверждающие квалификацию потенциального исполнителя и/или привлекаемых специалистов)</w:t>
            </w:r>
          </w:p>
        </w:tc>
      </w:tr>
      <w:tr w:rsidR="00AF1060" w:rsidRPr="00D64927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1DEACF9C" w:rsidR="00AF1060" w:rsidRPr="00D64927" w:rsidRDefault="00AF1060" w:rsidP="00AF1060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Критерии отбора </w:t>
            </w:r>
          </w:p>
        </w:tc>
        <w:tc>
          <w:tcPr>
            <w:tcW w:w="5235" w:type="dxa"/>
          </w:tcPr>
          <w:p w14:paraId="154997F0" w14:textId="44A8E3E3" w:rsidR="00AF1060" w:rsidRPr="00AF1060" w:rsidRDefault="00AF1060" w:rsidP="00AF1060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AF1060">
              <w:rPr>
                <w:i/>
                <w:iCs/>
                <w:sz w:val="22"/>
                <w:szCs w:val="22"/>
                <w:lang w:val="ru-RU"/>
              </w:rPr>
              <w:t>Стоимость оказания услуги, опыт работы компании и наличие квалифицированных специалистов.</w:t>
            </w:r>
          </w:p>
        </w:tc>
      </w:tr>
      <w:tr w:rsidR="00D07AB2" w:rsidRPr="00D64927" w14:paraId="4128414D" w14:textId="77777777" w:rsidTr="006012A0">
        <w:trPr>
          <w:trHeight w:val="70"/>
        </w:trPr>
        <w:tc>
          <w:tcPr>
            <w:tcW w:w="10339" w:type="dxa"/>
            <w:gridSpan w:val="2"/>
          </w:tcPr>
          <w:p w14:paraId="0C5F5ABA" w14:textId="79DC993D" w:rsidR="00D07AB2" w:rsidRPr="00D64927" w:rsidRDefault="001A59EA" w:rsidP="00C526EE">
            <w:pPr>
              <w:spacing w:before="0" w:line="240" w:lineRule="auto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 xml:space="preserve">УСЛОВИЯ </w:t>
            </w:r>
            <w:r w:rsidR="00A74FCF"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>ОКАЗАНИЯ УСЛУГИ</w:t>
            </w:r>
          </w:p>
        </w:tc>
      </w:tr>
      <w:tr w:rsidR="00112971" w:rsidRPr="00D64927" w14:paraId="56CF1BFC" w14:textId="77777777" w:rsidTr="00A62F4C">
        <w:trPr>
          <w:trHeight w:val="432"/>
        </w:trPr>
        <w:tc>
          <w:tcPr>
            <w:tcW w:w="5104" w:type="dxa"/>
          </w:tcPr>
          <w:p w14:paraId="30DCA43E" w14:textId="25330B7B" w:rsidR="00C526EE" w:rsidRPr="00D64927" w:rsidRDefault="00C526EE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38CD39DF" w14:textId="3A071967" w:rsidR="004D1D34" w:rsidRDefault="00B77EA3" w:rsidP="00AF1060">
            <w:pPr>
              <w:pStyle w:val="a6"/>
              <w:ind w:left="0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Двусторонний </w:t>
            </w:r>
            <w:r w:rsidR="00A62F4C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договор</w:t>
            </w:r>
            <w:r w:rsidR="00C526EE"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между </w:t>
            </w:r>
            <w:r w:rsidR="006012A0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Заказчиком</w:t>
            </w:r>
            <w:r w:rsidR="00836097"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(</w:t>
            </w:r>
            <w:r w:rsidR="00C526EE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М</w:t>
            </w:r>
            <w:r w:rsidR="00782EB6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К</w:t>
            </w:r>
            <w:r w:rsidR="00C526EE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К ФПМП Забайкальского края</w:t>
            </w:r>
            <w:r w:rsidR="00171C97"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B62DBD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(фонд</w:t>
            </w:r>
            <w:r w:rsidR="00C526EE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 w:rsidR="006B625A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и Исполнителем услуги</w:t>
            </w:r>
            <w:r w:rsidR="004D1D34"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(Подрядная организация)</w:t>
            </w:r>
            <w:r w:rsidRPr="004D1D34">
              <w:rPr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  <w:p w14:paraId="1B95A45C" w14:textId="56C761FD" w:rsidR="00C526EE" w:rsidRPr="004D1D34" w:rsidRDefault="00B77EA3" w:rsidP="00AF1060">
            <w:pPr>
              <w:pStyle w:val="a6"/>
              <w:ind w:left="0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4D1D34">
              <w:rPr>
                <w:color w:val="262626" w:themeColor="text1" w:themeTint="D9"/>
                <w:sz w:val="22"/>
                <w:szCs w:val="22"/>
                <w:lang w:val="ru-RU"/>
              </w:rPr>
              <w:t>Двустороннее соглашение между Заказчиком</w:t>
            </w:r>
            <w:r w:rsidR="004D1D34" w:rsidRPr="004D1D34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(Получателем у</w:t>
            </w:r>
            <w:r w:rsidR="001C4AF6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слуги (СМСП)</w:t>
            </w:r>
            <w:r w:rsidR="004D1D34" w:rsidRPr="004D1D34">
              <w:rPr>
                <w:color w:val="262626" w:themeColor="text1" w:themeTint="D9"/>
                <w:sz w:val="22"/>
                <w:szCs w:val="22"/>
                <w:lang w:val="ru-RU"/>
              </w:rPr>
              <w:t>) и Исполнителем (МКК ФПМП Забайкальского края (фонд)).</w:t>
            </w:r>
          </w:p>
        </w:tc>
      </w:tr>
      <w:tr w:rsidR="00112971" w:rsidRPr="00D64927" w14:paraId="2803133E" w14:textId="77777777" w:rsidTr="00836097">
        <w:trPr>
          <w:trHeight w:val="267"/>
        </w:trPr>
        <w:tc>
          <w:tcPr>
            <w:tcW w:w="5104" w:type="dxa"/>
          </w:tcPr>
          <w:p w14:paraId="6C5B8DDC" w14:textId="1BBD7475" w:rsidR="00D07AB2" w:rsidRPr="00D64927" w:rsidRDefault="00D07AB2" w:rsidP="00D07AB2">
            <w:pPr>
              <w:spacing w:before="0" w:line="240" w:lineRule="auto"/>
              <w:jc w:val="left"/>
              <w:rPr>
                <w:b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Информация о товаре</w:t>
            </w:r>
            <w:r w:rsidR="00AF1060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/ услуге</w:t>
            </w:r>
          </w:p>
        </w:tc>
        <w:tc>
          <w:tcPr>
            <w:tcW w:w="5235" w:type="dxa"/>
          </w:tcPr>
          <w:p w14:paraId="0F5E1973" w14:textId="4C83F9D5" w:rsidR="00D07AB2" w:rsidRPr="00D64927" w:rsidRDefault="00B11F13" w:rsidP="00AF1060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К</w:t>
            </w:r>
            <w:r w:rsidR="0075405F" w:rsidRPr="0075405F">
              <w:rPr>
                <w:color w:val="262626" w:themeColor="text1" w:themeTint="D9"/>
                <w:sz w:val="22"/>
                <w:szCs w:val="22"/>
                <w:lang w:val="ru-RU"/>
              </w:rPr>
              <w:t>омпле</w:t>
            </w:r>
            <w:r w:rsidR="0075405F">
              <w:rPr>
                <w:color w:val="262626" w:themeColor="text1" w:themeTint="D9"/>
                <w:sz w:val="22"/>
                <w:szCs w:val="22"/>
                <w:lang w:val="ru-RU"/>
              </w:rPr>
              <w:t>ксная услуга</w:t>
            </w:r>
            <w:r w:rsidR="0075405F" w:rsidRPr="0075405F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по организации и проведению международной бизнес-миссии</w:t>
            </w:r>
            <w:r w:rsidR="00AF1060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в </w:t>
            </w:r>
            <w:r w:rsidR="00140823">
              <w:rPr>
                <w:color w:val="262626" w:themeColor="text1" w:themeTint="D9"/>
                <w:sz w:val="22"/>
                <w:szCs w:val="22"/>
                <w:lang w:val="ru-RU"/>
              </w:rPr>
              <w:t>Китайск</w:t>
            </w:r>
            <w:r w:rsidR="00163ABC">
              <w:rPr>
                <w:color w:val="262626" w:themeColor="text1" w:themeTint="D9"/>
                <w:sz w:val="22"/>
                <w:szCs w:val="22"/>
                <w:lang w:val="ru-RU"/>
              </w:rPr>
              <w:t>ой</w:t>
            </w:r>
            <w:r w:rsidR="00140823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Народн</w:t>
            </w:r>
            <w:r w:rsidR="00163ABC">
              <w:rPr>
                <w:color w:val="262626" w:themeColor="text1" w:themeTint="D9"/>
                <w:sz w:val="22"/>
                <w:szCs w:val="22"/>
                <w:lang w:val="ru-RU"/>
              </w:rPr>
              <w:t>ой</w:t>
            </w:r>
            <w:r w:rsidR="00140823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Республик</w:t>
            </w:r>
            <w:r w:rsidR="00163ABC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е, г. </w:t>
            </w:r>
            <w:r w:rsidR="002B30D0">
              <w:rPr>
                <w:color w:val="262626" w:themeColor="text1" w:themeTint="D9"/>
                <w:sz w:val="22"/>
                <w:szCs w:val="22"/>
                <w:lang w:val="ru-RU"/>
              </w:rPr>
              <w:t>Хух-Хото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BD1E" w14:textId="77777777" w:rsidR="00AB72BE" w:rsidRDefault="00AB72BE" w:rsidP="00AE431A">
      <w:pPr>
        <w:spacing w:before="0" w:line="240" w:lineRule="auto"/>
      </w:pPr>
      <w:r>
        <w:separator/>
      </w:r>
    </w:p>
  </w:endnote>
  <w:endnote w:type="continuationSeparator" w:id="0">
    <w:p w14:paraId="59537F43" w14:textId="77777777" w:rsidR="00AB72BE" w:rsidRDefault="00AB72BE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CADB" w14:textId="77777777" w:rsidR="00AB72BE" w:rsidRDefault="00AB72BE" w:rsidP="00AE431A">
      <w:pPr>
        <w:spacing w:before="0" w:line="240" w:lineRule="auto"/>
      </w:pPr>
      <w:r>
        <w:separator/>
      </w:r>
    </w:p>
  </w:footnote>
  <w:footnote w:type="continuationSeparator" w:id="0">
    <w:p w14:paraId="2F097349" w14:textId="77777777" w:rsidR="00AB72BE" w:rsidRDefault="00AB72BE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FE42DC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62768F"/>
    <w:multiLevelType w:val="hybridMultilevel"/>
    <w:tmpl w:val="61964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3802555">
    <w:abstractNumId w:val="6"/>
  </w:num>
  <w:num w:numId="2" w16cid:durableId="327943580">
    <w:abstractNumId w:val="5"/>
  </w:num>
  <w:num w:numId="3" w16cid:durableId="2070107675">
    <w:abstractNumId w:val="1"/>
  </w:num>
  <w:num w:numId="4" w16cid:durableId="523442991">
    <w:abstractNumId w:val="17"/>
  </w:num>
  <w:num w:numId="5" w16cid:durableId="173809998">
    <w:abstractNumId w:val="3"/>
  </w:num>
  <w:num w:numId="6" w16cid:durableId="968971038">
    <w:abstractNumId w:val="0"/>
  </w:num>
  <w:num w:numId="7" w16cid:durableId="544367158">
    <w:abstractNumId w:val="8"/>
  </w:num>
  <w:num w:numId="8" w16cid:durableId="61418515">
    <w:abstractNumId w:val="15"/>
  </w:num>
  <w:num w:numId="9" w16cid:durableId="1412775516">
    <w:abstractNumId w:val="2"/>
  </w:num>
  <w:num w:numId="10" w16cid:durableId="156239263">
    <w:abstractNumId w:val="16"/>
  </w:num>
  <w:num w:numId="11" w16cid:durableId="1155754075">
    <w:abstractNumId w:val="18"/>
  </w:num>
  <w:num w:numId="12" w16cid:durableId="441190606">
    <w:abstractNumId w:val="13"/>
  </w:num>
  <w:num w:numId="13" w16cid:durableId="736510601">
    <w:abstractNumId w:val="9"/>
  </w:num>
  <w:num w:numId="14" w16cid:durableId="413357469">
    <w:abstractNumId w:val="12"/>
  </w:num>
  <w:num w:numId="15" w16cid:durableId="37629828">
    <w:abstractNumId w:val="11"/>
  </w:num>
  <w:num w:numId="16" w16cid:durableId="1896235348">
    <w:abstractNumId w:val="4"/>
  </w:num>
  <w:num w:numId="17" w16cid:durableId="1121001178">
    <w:abstractNumId w:val="7"/>
  </w:num>
  <w:num w:numId="18" w16cid:durableId="1641156614">
    <w:abstractNumId w:val="10"/>
  </w:num>
  <w:num w:numId="19" w16cid:durableId="512771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B3A5C"/>
    <w:rsid w:val="000C1AF4"/>
    <w:rsid w:val="000D7482"/>
    <w:rsid w:val="000E5FBB"/>
    <w:rsid w:val="000F30BD"/>
    <w:rsid w:val="000F7F04"/>
    <w:rsid w:val="00100CDC"/>
    <w:rsid w:val="001043E4"/>
    <w:rsid w:val="001107C1"/>
    <w:rsid w:val="00112971"/>
    <w:rsid w:val="0011738E"/>
    <w:rsid w:val="00126664"/>
    <w:rsid w:val="00135C43"/>
    <w:rsid w:val="00135FCC"/>
    <w:rsid w:val="00140823"/>
    <w:rsid w:val="00140ABC"/>
    <w:rsid w:val="00146B97"/>
    <w:rsid w:val="00163ABC"/>
    <w:rsid w:val="00171C97"/>
    <w:rsid w:val="00174246"/>
    <w:rsid w:val="001808DC"/>
    <w:rsid w:val="00183EBF"/>
    <w:rsid w:val="00185766"/>
    <w:rsid w:val="00196F58"/>
    <w:rsid w:val="001A4AB1"/>
    <w:rsid w:val="001A59EA"/>
    <w:rsid w:val="001B28DE"/>
    <w:rsid w:val="001C4AF6"/>
    <w:rsid w:val="001D2862"/>
    <w:rsid w:val="001F42DC"/>
    <w:rsid w:val="001F693F"/>
    <w:rsid w:val="001F7577"/>
    <w:rsid w:val="002002F2"/>
    <w:rsid w:val="00206827"/>
    <w:rsid w:val="002076A2"/>
    <w:rsid w:val="002119D0"/>
    <w:rsid w:val="00213592"/>
    <w:rsid w:val="00223BE3"/>
    <w:rsid w:val="002262B1"/>
    <w:rsid w:val="002401D6"/>
    <w:rsid w:val="002426F8"/>
    <w:rsid w:val="00264F36"/>
    <w:rsid w:val="00265D97"/>
    <w:rsid w:val="00266952"/>
    <w:rsid w:val="00274588"/>
    <w:rsid w:val="00276B5E"/>
    <w:rsid w:val="00277F09"/>
    <w:rsid w:val="00280A35"/>
    <w:rsid w:val="00284B89"/>
    <w:rsid w:val="0029211C"/>
    <w:rsid w:val="00295CF7"/>
    <w:rsid w:val="002A251F"/>
    <w:rsid w:val="002A6EFF"/>
    <w:rsid w:val="002A794F"/>
    <w:rsid w:val="002B1DEA"/>
    <w:rsid w:val="002B2093"/>
    <w:rsid w:val="002B30D0"/>
    <w:rsid w:val="002C0070"/>
    <w:rsid w:val="002C1EFA"/>
    <w:rsid w:val="002C512A"/>
    <w:rsid w:val="002C5B79"/>
    <w:rsid w:val="002D47DA"/>
    <w:rsid w:val="002E10F7"/>
    <w:rsid w:val="002E61D2"/>
    <w:rsid w:val="00300146"/>
    <w:rsid w:val="0030314D"/>
    <w:rsid w:val="00304D96"/>
    <w:rsid w:val="00312089"/>
    <w:rsid w:val="00341680"/>
    <w:rsid w:val="0035012B"/>
    <w:rsid w:val="003529AB"/>
    <w:rsid w:val="003609A6"/>
    <w:rsid w:val="00360F64"/>
    <w:rsid w:val="00365D11"/>
    <w:rsid w:val="0039420F"/>
    <w:rsid w:val="00395E3F"/>
    <w:rsid w:val="00396E92"/>
    <w:rsid w:val="003B4DD0"/>
    <w:rsid w:val="003C7964"/>
    <w:rsid w:val="003D0C46"/>
    <w:rsid w:val="003D4699"/>
    <w:rsid w:val="00406CFF"/>
    <w:rsid w:val="00417D66"/>
    <w:rsid w:val="00423DBD"/>
    <w:rsid w:val="00431AC1"/>
    <w:rsid w:val="004409F0"/>
    <w:rsid w:val="004462D1"/>
    <w:rsid w:val="00452F18"/>
    <w:rsid w:val="0046224A"/>
    <w:rsid w:val="004749A8"/>
    <w:rsid w:val="00475591"/>
    <w:rsid w:val="00490D71"/>
    <w:rsid w:val="0049598C"/>
    <w:rsid w:val="00495E72"/>
    <w:rsid w:val="004A35DE"/>
    <w:rsid w:val="004A66A7"/>
    <w:rsid w:val="004B119A"/>
    <w:rsid w:val="004C2286"/>
    <w:rsid w:val="004D13EE"/>
    <w:rsid w:val="004D1D34"/>
    <w:rsid w:val="004D708B"/>
    <w:rsid w:val="004E3E64"/>
    <w:rsid w:val="004F1A63"/>
    <w:rsid w:val="004F5855"/>
    <w:rsid w:val="004F5D34"/>
    <w:rsid w:val="004F7033"/>
    <w:rsid w:val="00505240"/>
    <w:rsid w:val="005061FD"/>
    <w:rsid w:val="005744E0"/>
    <w:rsid w:val="0057540D"/>
    <w:rsid w:val="005921A9"/>
    <w:rsid w:val="00592DEF"/>
    <w:rsid w:val="005A39B4"/>
    <w:rsid w:val="005D02D3"/>
    <w:rsid w:val="005D333E"/>
    <w:rsid w:val="005D3550"/>
    <w:rsid w:val="005E6A80"/>
    <w:rsid w:val="005E7748"/>
    <w:rsid w:val="005F0948"/>
    <w:rsid w:val="006012A0"/>
    <w:rsid w:val="0060130A"/>
    <w:rsid w:val="006060E0"/>
    <w:rsid w:val="00616F4C"/>
    <w:rsid w:val="00621AD7"/>
    <w:rsid w:val="00653414"/>
    <w:rsid w:val="0065760C"/>
    <w:rsid w:val="00666D9B"/>
    <w:rsid w:val="006737DD"/>
    <w:rsid w:val="00675F03"/>
    <w:rsid w:val="006773F2"/>
    <w:rsid w:val="006A59F9"/>
    <w:rsid w:val="006A640B"/>
    <w:rsid w:val="006B625A"/>
    <w:rsid w:val="006C6E49"/>
    <w:rsid w:val="006C6FA4"/>
    <w:rsid w:val="006D1678"/>
    <w:rsid w:val="006D3561"/>
    <w:rsid w:val="006E3E2B"/>
    <w:rsid w:val="006F02F0"/>
    <w:rsid w:val="006F106A"/>
    <w:rsid w:val="006F3805"/>
    <w:rsid w:val="006F656B"/>
    <w:rsid w:val="00701905"/>
    <w:rsid w:val="00711755"/>
    <w:rsid w:val="00733680"/>
    <w:rsid w:val="0073694A"/>
    <w:rsid w:val="00737AA7"/>
    <w:rsid w:val="00741E91"/>
    <w:rsid w:val="0075405F"/>
    <w:rsid w:val="00756BA5"/>
    <w:rsid w:val="00766C0E"/>
    <w:rsid w:val="00771E7C"/>
    <w:rsid w:val="0077630B"/>
    <w:rsid w:val="00781920"/>
    <w:rsid w:val="00782EB6"/>
    <w:rsid w:val="0078716D"/>
    <w:rsid w:val="00793067"/>
    <w:rsid w:val="00797E3E"/>
    <w:rsid w:val="007B0C79"/>
    <w:rsid w:val="007D34AB"/>
    <w:rsid w:val="007E0453"/>
    <w:rsid w:val="007F368F"/>
    <w:rsid w:val="007F7598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4633"/>
    <w:rsid w:val="00867050"/>
    <w:rsid w:val="0087624F"/>
    <w:rsid w:val="008B0846"/>
    <w:rsid w:val="008B637C"/>
    <w:rsid w:val="008B7F78"/>
    <w:rsid w:val="008D2C9D"/>
    <w:rsid w:val="008D7868"/>
    <w:rsid w:val="008D7D2C"/>
    <w:rsid w:val="008E7C0A"/>
    <w:rsid w:val="009070A2"/>
    <w:rsid w:val="0091349D"/>
    <w:rsid w:val="00932799"/>
    <w:rsid w:val="009349F5"/>
    <w:rsid w:val="009425F8"/>
    <w:rsid w:val="009449A3"/>
    <w:rsid w:val="0095398C"/>
    <w:rsid w:val="00957D36"/>
    <w:rsid w:val="00970E17"/>
    <w:rsid w:val="00971BE0"/>
    <w:rsid w:val="00972FF1"/>
    <w:rsid w:val="0098025B"/>
    <w:rsid w:val="00984525"/>
    <w:rsid w:val="00990AE5"/>
    <w:rsid w:val="00993F0F"/>
    <w:rsid w:val="00995E2A"/>
    <w:rsid w:val="009C3AA0"/>
    <w:rsid w:val="009D6221"/>
    <w:rsid w:val="009D73B0"/>
    <w:rsid w:val="00A01E19"/>
    <w:rsid w:val="00A41025"/>
    <w:rsid w:val="00A62F4C"/>
    <w:rsid w:val="00A67F7E"/>
    <w:rsid w:val="00A74FCF"/>
    <w:rsid w:val="00AA1422"/>
    <w:rsid w:val="00AA2675"/>
    <w:rsid w:val="00AB4319"/>
    <w:rsid w:val="00AB72BE"/>
    <w:rsid w:val="00AE0A46"/>
    <w:rsid w:val="00AE431A"/>
    <w:rsid w:val="00AF1060"/>
    <w:rsid w:val="00AF26B7"/>
    <w:rsid w:val="00AF3218"/>
    <w:rsid w:val="00AF7344"/>
    <w:rsid w:val="00B01121"/>
    <w:rsid w:val="00B073E2"/>
    <w:rsid w:val="00B11F13"/>
    <w:rsid w:val="00B20C77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77EA3"/>
    <w:rsid w:val="00BA2968"/>
    <w:rsid w:val="00BA4FA7"/>
    <w:rsid w:val="00BB13C2"/>
    <w:rsid w:val="00BB5CD4"/>
    <w:rsid w:val="00BC4470"/>
    <w:rsid w:val="00BD4C53"/>
    <w:rsid w:val="00BE1215"/>
    <w:rsid w:val="00BE6B39"/>
    <w:rsid w:val="00BF0412"/>
    <w:rsid w:val="00C060E1"/>
    <w:rsid w:val="00C110CF"/>
    <w:rsid w:val="00C1357F"/>
    <w:rsid w:val="00C1420E"/>
    <w:rsid w:val="00C16EB8"/>
    <w:rsid w:val="00C179B2"/>
    <w:rsid w:val="00C317E4"/>
    <w:rsid w:val="00C34DEC"/>
    <w:rsid w:val="00C37F95"/>
    <w:rsid w:val="00C526EE"/>
    <w:rsid w:val="00C71D88"/>
    <w:rsid w:val="00C741A9"/>
    <w:rsid w:val="00C75C2D"/>
    <w:rsid w:val="00C76933"/>
    <w:rsid w:val="00C97262"/>
    <w:rsid w:val="00CC2BAC"/>
    <w:rsid w:val="00CE17A6"/>
    <w:rsid w:val="00D0538E"/>
    <w:rsid w:val="00D07AB2"/>
    <w:rsid w:val="00D263B0"/>
    <w:rsid w:val="00D64618"/>
    <w:rsid w:val="00D64927"/>
    <w:rsid w:val="00D73238"/>
    <w:rsid w:val="00D85677"/>
    <w:rsid w:val="00DB259E"/>
    <w:rsid w:val="00DC1F1C"/>
    <w:rsid w:val="00DD0BCD"/>
    <w:rsid w:val="00DD146F"/>
    <w:rsid w:val="00DD39D1"/>
    <w:rsid w:val="00DD6FFF"/>
    <w:rsid w:val="00DE13AC"/>
    <w:rsid w:val="00DE3F0B"/>
    <w:rsid w:val="00DE5136"/>
    <w:rsid w:val="00DF241F"/>
    <w:rsid w:val="00DF76A5"/>
    <w:rsid w:val="00E0775A"/>
    <w:rsid w:val="00E1346D"/>
    <w:rsid w:val="00E343BD"/>
    <w:rsid w:val="00E44703"/>
    <w:rsid w:val="00E47AD7"/>
    <w:rsid w:val="00E60834"/>
    <w:rsid w:val="00E66445"/>
    <w:rsid w:val="00E80D60"/>
    <w:rsid w:val="00E8136E"/>
    <w:rsid w:val="00E91425"/>
    <w:rsid w:val="00EA6445"/>
    <w:rsid w:val="00EB26EC"/>
    <w:rsid w:val="00EE3325"/>
    <w:rsid w:val="00EF0A75"/>
    <w:rsid w:val="00EF2690"/>
    <w:rsid w:val="00EF44CA"/>
    <w:rsid w:val="00F07D38"/>
    <w:rsid w:val="00F1524A"/>
    <w:rsid w:val="00F157F1"/>
    <w:rsid w:val="00F22D75"/>
    <w:rsid w:val="00F35E2D"/>
    <w:rsid w:val="00F465FE"/>
    <w:rsid w:val="00F4783E"/>
    <w:rsid w:val="00F70BCD"/>
    <w:rsid w:val="00F9284A"/>
    <w:rsid w:val="00FA300E"/>
    <w:rsid w:val="00FA468F"/>
    <w:rsid w:val="00FA753E"/>
    <w:rsid w:val="00FB2F49"/>
    <w:rsid w:val="00FD4341"/>
    <w:rsid w:val="00FE42DC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41DE-C712-4D1E-BE08-C264745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мошенко Алина Валерьевна</cp:lastModifiedBy>
  <cp:revision>18</cp:revision>
  <cp:lastPrinted>2026-03-12T00:14:00Z</cp:lastPrinted>
  <dcterms:created xsi:type="dcterms:W3CDTF">2024-05-31T00:30:00Z</dcterms:created>
  <dcterms:modified xsi:type="dcterms:W3CDTF">2026-03-12T00:14:00Z</dcterms:modified>
</cp:coreProperties>
</file>